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9E" w:rsidRDefault="00C1029E" w:rsidP="00AB050E">
      <w:pPr>
        <w:shd w:val="clear" w:color="auto" w:fill="FFFFFF" w:themeFill="background1"/>
        <w:ind w:firstLine="0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bookmarkStart w:id="0" w:name="_GoBack"/>
      <w:bookmarkEnd w:id="0"/>
    </w:p>
    <w:p w:rsidR="00C1029E" w:rsidRPr="00A918F2" w:rsidRDefault="00C1029E" w:rsidP="007B59C9">
      <w:pPr>
        <w:shd w:val="clear" w:color="auto" w:fill="FFFFFF" w:themeFill="background1"/>
        <w:spacing w:before="150" w:beforeAutospacing="0" w:after="180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 w:rsidRPr="00A918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План заходів</w:t>
      </w:r>
    </w:p>
    <w:p w:rsidR="00C1029E" w:rsidRPr="00A918F2" w:rsidRDefault="00C1029E" w:rsidP="007B59C9">
      <w:pPr>
        <w:shd w:val="clear" w:color="auto" w:fill="FFFFFF" w:themeFill="background1"/>
        <w:spacing w:before="150" w:beforeAutospacing="0" w:after="180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 w:rsidRPr="00A918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з підготовки та проведення Тижня охорони праці</w:t>
      </w:r>
    </w:p>
    <w:p w:rsidR="00C1029E" w:rsidRPr="00A918F2" w:rsidRDefault="00C1029E" w:rsidP="007B59C9">
      <w:pPr>
        <w:shd w:val="clear" w:color="auto" w:fill="FFFFFF" w:themeFill="background1"/>
        <w:spacing w:before="150" w:beforeAutospacing="0" w:after="180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 w:rsidRPr="00A918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з 26 по 30 квітня 2021 року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568"/>
        <w:gridCol w:w="5669"/>
        <w:gridCol w:w="2505"/>
        <w:gridCol w:w="1606"/>
      </w:tblGrid>
      <w:tr w:rsidR="00C1029E" w:rsidRPr="00AC20DA" w:rsidTr="004D37EA">
        <w:trPr>
          <w:trHeight w:val="459"/>
        </w:trPr>
        <w:tc>
          <w:tcPr>
            <w:tcW w:w="568" w:type="dxa"/>
          </w:tcPr>
          <w:p w:rsidR="00C1029E" w:rsidRPr="00AC20DA" w:rsidRDefault="00C1029E" w:rsidP="007B59C9">
            <w:pPr>
              <w:pStyle w:val="a8"/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D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5669" w:type="dxa"/>
          </w:tcPr>
          <w:p w:rsidR="00C1029E" w:rsidRPr="00AC20DA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оди </w:t>
            </w:r>
          </w:p>
        </w:tc>
        <w:tc>
          <w:tcPr>
            <w:tcW w:w="2505" w:type="dxa"/>
          </w:tcPr>
          <w:p w:rsidR="00C1029E" w:rsidRPr="00AC20DA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DA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606" w:type="dxa"/>
          </w:tcPr>
          <w:p w:rsidR="00C1029E" w:rsidRPr="00AC20DA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DA">
              <w:rPr>
                <w:rFonts w:ascii="Times New Roman" w:hAnsi="Times New Roman" w:cs="Times New Roman"/>
                <w:b/>
                <w:sz w:val="28"/>
                <w:szCs w:val="28"/>
              </w:rPr>
              <w:t>Терміни виконання</w:t>
            </w:r>
          </w:p>
        </w:tc>
      </w:tr>
      <w:tr w:rsidR="00C1029E" w:rsidRPr="00C1029E" w:rsidTr="004D37EA">
        <w:trPr>
          <w:trHeight w:val="1362"/>
        </w:trPr>
        <w:tc>
          <w:tcPr>
            <w:tcW w:w="568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Довести до працівників ліцею інформацію про план заходів про Тиждень охорони праці на інформаційних стендах</w:t>
            </w:r>
          </w:p>
        </w:tc>
        <w:tc>
          <w:tcPr>
            <w:tcW w:w="2505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Матійчук О.Д.</w:t>
            </w:r>
          </w:p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 xml:space="preserve"> 19. 04 – 23. 04.2021</w:t>
            </w:r>
          </w:p>
        </w:tc>
      </w:tr>
      <w:tr w:rsidR="00C1029E" w:rsidRPr="00C1029E" w:rsidTr="004D37EA">
        <w:tc>
          <w:tcPr>
            <w:tcW w:w="568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 xml:space="preserve">Розмістити інформацію про Тиждень охорони праці на сайті ліцею </w:t>
            </w:r>
          </w:p>
        </w:tc>
        <w:tc>
          <w:tcPr>
            <w:tcW w:w="2505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Матійчук О.Д.</w:t>
            </w:r>
          </w:p>
        </w:tc>
        <w:tc>
          <w:tcPr>
            <w:tcW w:w="1606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 xml:space="preserve"> 19. 04 – 23. 04.2021</w:t>
            </w:r>
          </w:p>
        </w:tc>
      </w:tr>
      <w:tr w:rsidR="00C1029E" w:rsidRPr="00C1029E" w:rsidTr="004D37EA">
        <w:tc>
          <w:tcPr>
            <w:tcW w:w="568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Поновити куточок з охорони праці в ліцеї</w:t>
            </w:r>
          </w:p>
        </w:tc>
        <w:tc>
          <w:tcPr>
            <w:tcW w:w="2505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Матійчук О.Д</w:t>
            </w:r>
          </w:p>
        </w:tc>
        <w:tc>
          <w:tcPr>
            <w:tcW w:w="1606" w:type="dxa"/>
          </w:tcPr>
          <w:p w:rsidR="00C1029E" w:rsidRPr="007B59C9" w:rsidRDefault="00C1029E" w:rsidP="007B59C9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 xml:space="preserve"> 19. 04 – 23. 04.2021</w:t>
            </w:r>
          </w:p>
        </w:tc>
      </w:tr>
      <w:tr w:rsidR="00C1029E" w:rsidRPr="00C1029E" w:rsidTr="004D37EA">
        <w:tc>
          <w:tcPr>
            <w:tcW w:w="568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 xml:space="preserve">Організувати та провести зустріч з працівниками ліцею. Тема зустрічі « Як захистити працівників від </w:t>
            </w:r>
            <w:proofErr w:type="spellStart"/>
            <w:r w:rsidRPr="007B59C9">
              <w:rPr>
                <w:rFonts w:ascii="Times New Roman" w:hAnsi="Times New Roman" w:cs="Times New Roman"/>
              </w:rPr>
              <w:t>коронавірусу</w:t>
            </w:r>
            <w:proofErr w:type="spellEnd"/>
            <w:r w:rsidRPr="007B59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5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Матійчук О.Д</w:t>
            </w: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Глушко Н.Д.</w:t>
            </w: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(медична сестра)</w:t>
            </w:r>
          </w:p>
        </w:tc>
        <w:tc>
          <w:tcPr>
            <w:tcW w:w="1606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26.04 – 30.04. 2021</w:t>
            </w:r>
          </w:p>
        </w:tc>
      </w:tr>
      <w:tr w:rsidR="00C1029E" w:rsidRPr="00C1029E" w:rsidTr="004D37EA">
        <w:tc>
          <w:tcPr>
            <w:tcW w:w="568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Організувати та провести лекцію з техпрацівниками ліцею. Тема лекції « Пожежна безпека ліцею»</w:t>
            </w:r>
          </w:p>
        </w:tc>
        <w:tc>
          <w:tcPr>
            <w:tcW w:w="2505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Матійчук О.Д</w:t>
            </w:r>
          </w:p>
        </w:tc>
        <w:tc>
          <w:tcPr>
            <w:tcW w:w="1606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26.04 – 30.04. 2021</w:t>
            </w:r>
          </w:p>
        </w:tc>
      </w:tr>
      <w:tr w:rsidR="00C1029E" w:rsidRPr="00C1029E" w:rsidTr="004D37EA">
        <w:trPr>
          <w:trHeight w:val="1608"/>
        </w:trPr>
        <w:tc>
          <w:tcPr>
            <w:tcW w:w="568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9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Організувати та провести виховні години щодо збереження власного життя та здоров'я, а також запобігання небезпечній поведінці</w:t>
            </w:r>
          </w:p>
        </w:tc>
        <w:tc>
          <w:tcPr>
            <w:tcW w:w="2505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 xml:space="preserve">Класні керівники    </w:t>
            </w: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 xml:space="preserve"> 1-11 класів</w:t>
            </w:r>
          </w:p>
        </w:tc>
        <w:tc>
          <w:tcPr>
            <w:tcW w:w="1606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26.04 – 30.04. 2021</w:t>
            </w:r>
          </w:p>
        </w:tc>
      </w:tr>
      <w:tr w:rsidR="00C1029E" w:rsidRPr="00C1029E" w:rsidTr="004D37EA">
        <w:trPr>
          <w:trHeight w:val="1601"/>
        </w:trPr>
        <w:tc>
          <w:tcPr>
            <w:tcW w:w="568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9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Організувати та провести конкурс інформаційних плакатів «Безпека праці – безпека життя»</w:t>
            </w:r>
          </w:p>
        </w:tc>
        <w:tc>
          <w:tcPr>
            <w:tcW w:w="2505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 xml:space="preserve">Класні керівники </w:t>
            </w: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5-11 класів</w:t>
            </w:r>
          </w:p>
        </w:tc>
        <w:tc>
          <w:tcPr>
            <w:tcW w:w="1606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26.04 – 30.04. 2021</w:t>
            </w:r>
          </w:p>
        </w:tc>
      </w:tr>
      <w:tr w:rsidR="00C1029E" w:rsidRPr="00C1029E" w:rsidTr="004D37EA">
        <w:trPr>
          <w:trHeight w:val="3237"/>
        </w:trPr>
        <w:tc>
          <w:tcPr>
            <w:tcW w:w="568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9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Організувати та провести конкурс малюнків «Охорона праці очима дітей»</w:t>
            </w:r>
          </w:p>
        </w:tc>
        <w:tc>
          <w:tcPr>
            <w:tcW w:w="2505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 xml:space="preserve">Класні керівники </w:t>
            </w: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1-4 класів</w:t>
            </w: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 xml:space="preserve">Гаврилюк Г.Ю                   ( вчитель </w:t>
            </w:r>
            <w:proofErr w:type="spellStart"/>
            <w:r w:rsidRPr="007B59C9">
              <w:rPr>
                <w:rFonts w:ascii="Times New Roman" w:hAnsi="Times New Roman" w:cs="Times New Roman"/>
              </w:rPr>
              <w:t>образотворчо</w:t>
            </w:r>
            <w:proofErr w:type="spellEnd"/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 xml:space="preserve">го мистецтва 5-7 </w:t>
            </w:r>
            <w:proofErr w:type="spellStart"/>
            <w:r w:rsidRPr="007B59C9">
              <w:rPr>
                <w:rFonts w:ascii="Times New Roman" w:hAnsi="Times New Roman" w:cs="Times New Roman"/>
              </w:rPr>
              <w:t>кл</w:t>
            </w:r>
            <w:proofErr w:type="spellEnd"/>
            <w:r w:rsidRPr="007B59C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06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</w:p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26.04 – 30.04. 2021</w:t>
            </w:r>
          </w:p>
        </w:tc>
      </w:tr>
      <w:tr w:rsidR="00C1029E" w:rsidRPr="00C1029E" w:rsidTr="004D37EA">
        <w:tc>
          <w:tcPr>
            <w:tcW w:w="568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9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Провести підсумкову нараду за результатами Тижня охорони праці. Скласти звіт про виконання запланованих заходів</w:t>
            </w:r>
          </w:p>
        </w:tc>
        <w:tc>
          <w:tcPr>
            <w:tcW w:w="2505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Матійчук О.Д.</w:t>
            </w:r>
          </w:p>
        </w:tc>
        <w:tc>
          <w:tcPr>
            <w:tcW w:w="1606" w:type="dxa"/>
          </w:tcPr>
          <w:p w:rsidR="00C1029E" w:rsidRPr="007B59C9" w:rsidRDefault="00C1029E" w:rsidP="00C1029E">
            <w:pPr>
              <w:pStyle w:val="a8"/>
              <w:rPr>
                <w:rFonts w:ascii="Times New Roman" w:hAnsi="Times New Roman" w:cs="Times New Roman"/>
              </w:rPr>
            </w:pPr>
            <w:r w:rsidRPr="007B59C9">
              <w:rPr>
                <w:rFonts w:ascii="Times New Roman" w:hAnsi="Times New Roman" w:cs="Times New Roman"/>
              </w:rPr>
              <w:t>30.04.2021</w:t>
            </w:r>
          </w:p>
        </w:tc>
      </w:tr>
    </w:tbl>
    <w:p w:rsidR="00C1029E" w:rsidRPr="00C1029E" w:rsidRDefault="00C1029E" w:rsidP="00C1029E">
      <w:pPr>
        <w:pStyle w:val="a8"/>
      </w:pPr>
    </w:p>
    <w:sectPr w:rsidR="00C1029E" w:rsidRPr="00C1029E" w:rsidSect="008B76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metodichka.com.ua/Zvezdamini.gif" style="width:13.5pt;height:12pt;visibility:visible;mso-wrap-style:square" o:bullet="t">
        <v:imagedata r:id="rId1" o:title="Zvezdamini"/>
      </v:shape>
    </w:pict>
  </w:numPicBullet>
  <w:abstractNum w:abstractNumId="0" w15:restartNumberingAfterBreak="0">
    <w:nsid w:val="344916CE"/>
    <w:multiLevelType w:val="hybridMultilevel"/>
    <w:tmpl w:val="1BE4676C"/>
    <w:lvl w:ilvl="0" w:tplc="339AE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65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E4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CE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C8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6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E4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68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50C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A5"/>
    <w:rsid w:val="00031185"/>
    <w:rsid w:val="000607F2"/>
    <w:rsid w:val="000B37A5"/>
    <w:rsid w:val="000C623F"/>
    <w:rsid w:val="000D7E72"/>
    <w:rsid w:val="000F1CBC"/>
    <w:rsid w:val="0015507D"/>
    <w:rsid w:val="001D0F07"/>
    <w:rsid w:val="006446D1"/>
    <w:rsid w:val="00713C46"/>
    <w:rsid w:val="007643BE"/>
    <w:rsid w:val="007B59C9"/>
    <w:rsid w:val="008B7681"/>
    <w:rsid w:val="00A21583"/>
    <w:rsid w:val="00AB050E"/>
    <w:rsid w:val="00BC0914"/>
    <w:rsid w:val="00C1029E"/>
    <w:rsid w:val="00C20155"/>
    <w:rsid w:val="00CF5B74"/>
    <w:rsid w:val="00E1393D"/>
    <w:rsid w:val="00E5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AAE8F-EF2D-41A7-8198-3BC185B9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line="240" w:lineRule="exact"/>
        <w:ind w:firstLine="17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681"/>
  </w:style>
  <w:style w:type="paragraph" w:styleId="1">
    <w:name w:val="heading 1"/>
    <w:basedOn w:val="a"/>
    <w:next w:val="a"/>
    <w:link w:val="10"/>
    <w:uiPriority w:val="9"/>
    <w:qFormat/>
    <w:rsid w:val="00C102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B37A5"/>
    <w:pPr>
      <w:spacing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37A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0B37A5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B37A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7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914"/>
    <w:pPr>
      <w:ind w:left="720"/>
      <w:contextualSpacing/>
    </w:pPr>
  </w:style>
  <w:style w:type="table" w:styleId="a7">
    <w:name w:val="Table Grid"/>
    <w:basedOn w:val="a1"/>
    <w:uiPriority w:val="59"/>
    <w:rsid w:val="00C1029E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C1029E"/>
    <w:pPr>
      <w:spacing w:before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9B28-54F7-49C6-88C5-7AB18F8F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Iгор Спольницький</cp:lastModifiedBy>
  <cp:revision>2</cp:revision>
  <cp:lastPrinted>2021-02-28T16:17:00Z</cp:lastPrinted>
  <dcterms:created xsi:type="dcterms:W3CDTF">2021-04-25T18:16:00Z</dcterms:created>
  <dcterms:modified xsi:type="dcterms:W3CDTF">2021-04-25T18:16:00Z</dcterms:modified>
</cp:coreProperties>
</file>